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028 от 11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ловьев Егор Даниил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028 от 11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Д. Соловь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